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7DB5CBE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814871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591A6D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4F6C8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E191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E191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973A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E1913" w:rsidP="00734DA7">
      <w:pPr>
        <w:widowControl/>
        <w:ind w:firstLine="0"/>
        <w:jc w:val="center"/>
      </w:pPr>
      <w:r>
        <w:t>Научная специальность</w:t>
      </w:r>
    </w:p>
    <w:p w:rsidR="00973A36" w:rsidRDefault="00B13C37" w:rsidP="00973A3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11 «Технология и переработка синтетических и природных полимеров и композитов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E1913" w:rsidRPr="00C806A2" w:rsidRDefault="001E1913" w:rsidP="00734DA7">
      <w:pPr>
        <w:widowControl/>
        <w:ind w:firstLine="0"/>
        <w:jc w:val="center"/>
      </w:pPr>
    </w:p>
    <w:p w:rsidR="00C56891" w:rsidRPr="001E1913" w:rsidRDefault="001E1913" w:rsidP="001E191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973A36">
        <w:rPr>
          <w:sz w:val="28"/>
          <w:szCs w:val="28"/>
        </w:rPr>
        <w:t>18.06.01 «Химическая технология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E1913">
        <w:rPr>
          <w:sz w:val="28"/>
          <w:szCs w:val="28"/>
        </w:rPr>
        <w:t xml:space="preserve">научной специальности </w:t>
      </w:r>
      <w:r w:rsidR="00B13C37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FE4FF1" w:rsidRDefault="00FE4FF1" w:rsidP="00FE4FF1">
      <w:pPr>
        <w:ind w:left="709" w:firstLine="0"/>
        <w:contextualSpacing/>
        <w:rPr>
          <w:b/>
          <w:sz w:val="28"/>
          <w:szCs w:val="28"/>
        </w:rPr>
      </w:pP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B13C37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C14857" w:rsidRPr="0068234C" w:rsidTr="00B13C3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ции,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14857" w:rsidRDefault="00C14857" w:rsidP="00B13C37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14857" w:rsidRDefault="00C14857" w:rsidP="00B13C37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414BE4" w:rsidRDefault="00C14857" w:rsidP="00B13C37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C14857" w:rsidRDefault="00C14857" w:rsidP="00B13C37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C14857" w:rsidRDefault="00C14857" w:rsidP="00B13C37">
            <w:pPr>
              <w:ind w:firstLine="0"/>
              <w:jc w:val="left"/>
            </w:pPr>
            <w:r>
              <w:lastRenderedPageBreak/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A7CF9" w:rsidRDefault="00C14857" w:rsidP="00B13C37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</w:t>
            </w:r>
          </w:p>
          <w:p w:rsidR="00C14857" w:rsidRPr="00887F06" w:rsidRDefault="00C14857" w:rsidP="00B13C37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87F06" w:rsidRDefault="00C14857" w:rsidP="00B13C37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</w:tr>
      <w:tr w:rsidR="00B13C3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13C37" w:rsidRDefault="00B13C37" w:rsidP="00B13C37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ПК-1 </w:t>
            </w:r>
            <w:r>
              <w:rPr>
                <w:szCs w:val="28"/>
              </w:rPr>
              <w:t>(готовность к решению задач по разработке, оптимизации и совершенствованию наукоемких химических технологий в области переработки полимеров и композитов  и по оценке их эффектив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B13C37" w:rsidRDefault="00B13C37" w:rsidP="00B13C37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szCs w:val="28"/>
              </w:rPr>
              <w:t>предметную область в соответствии с паспортом научной специальности : основные достижения и тенденции развития наукоемких химических технологий переработки современных полимерных материалов и композитов в изделия; области и особенности применения современных физико-химических методов при исследовании различных процессов технологии переработки полимерных материалов; связь структуры и комплекса свойств изделий из полимерных материалов и композитов с технологическими приемами и параметрами производств; методологию оценки эффективности разрабатываемых химических технологий</w:t>
            </w:r>
          </w:p>
        </w:tc>
      </w:tr>
      <w:tr w:rsidR="00B13C3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13C37" w:rsidRDefault="00B13C3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B13C37" w:rsidRPr="00445FC8" w:rsidRDefault="00B13C37" w:rsidP="00B13C37">
            <w:pPr>
              <w:ind w:firstLine="0"/>
              <w:rPr>
                <w:b/>
                <w:bCs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szCs w:val="28"/>
              </w:rPr>
              <w:t>формулировать задачи научного исследования при разработке, оптимизации и совершенствованию наукоемких химических технологий в области переработки полимерных композиционных материалов  и при оценке их эффективности</w:t>
            </w:r>
          </w:p>
        </w:tc>
      </w:tr>
      <w:tr w:rsidR="00B13C3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13C37" w:rsidRDefault="00B13C3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B13C37" w:rsidRPr="00445FC8" w:rsidRDefault="00B13C37" w:rsidP="00B13C37">
            <w:pPr>
              <w:ind w:firstLine="0"/>
              <w:rPr>
                <w:b/>
                <w:bCs/>
                <w:iCs/>
              </w:rPr>
            </w:pPr>
            <w:r>
              <w:rPr>
                <w:b/>
                <w:szCs w:val="28"/>
              </w:rPr>
              <w:t xml:space="preserve">Владеть </w:t>
            </w:r>
            <w:r>
              <w:rPr>
                <w:szCs w:val="28"/>
              </w:rPr>
              <w:t xml:space="preserve">способностью предложить и оптимизировать технологический процесс для производства новых видов изделий из полимерных материалов и композитов 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FE4FF1" w:rsidRPr="00D22691" w:rsidRDefault="00FE4FF1" w:rsidP="00D22691">
      <w:pPr>
        <w:widowControl/>
        <w:ind w:firstLine="709"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B13C37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</w:t>
      </w:r>
      <w:r w:rsidRPr="00E65C9E">
        <w:rPr>
          <w:sz w:val="28"/>
          <w:szCs w:val="28"/>
        </w:rPr>
        <w:lastRenderedPageBreak/>
        <w:t xml:space="preserve">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B13C37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 xml:space="preserve">ненных им ранее работ, исследований, осуществленных за время обучения </w:t>
      </w:r>
      <w:r w:rsidRPr="0058102C">
        <w:rPr>
          <w:sz w:val="28"/>
          <w:szCs w:val="28"/>
        </w:rPr>
        <w:lastRenderedPageBreak/>
        <w:t>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 xml:space="preserve">научная </w:t>
      </w:r>
      <w:proofErr w:type="spellStart"/>
      <w:r w:rsidR="001E1913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</w:t>
      </w:r>
      <w:r w:rsidR="00B0121C" w:rsidRPr="007E26EC">
        <w:rPr>
          <w:sz w:val="28"/>
          <w:szCs w:val="28"/>
        </w:rPr>
        <w:lastRenderedPageBreak/>
        <w:t>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пособностью и готовностью работать в составе российских и международных </w:t>
            </w:r>
            <w:r>
              <w:lastRenderedPageBreak/>
              <w:t>исследовательских коллективов по решению научных и научно-образователь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</w:t>
            </w:r>
            <w:r>
              <w:lastRenderedPageBreak/>
              <w:t xml:space="preserve">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навыками выявления тенденций развития социальных сис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DA7E92" w:rsidTr="00B13C3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92" w:rsidRDefault="00DA7E92" w:rsidP="00DA7E92">
            <w:pPr>
              <w:ind w:firstLine="0"/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t>Знать</w:t>
            </w:r>
          </w:p>
          <w:p w:rsidR="00DA7E92" w:rsidRDefault="00DA7E92" w:rsidP="00DA7E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предметной области в соответствии с паспортом научной специальности : основных достижений и тенденций развития наукоемких химических технологий переработки современных полимерных материалов и композитов в изделия; областей и особенностей применения современных физико-химических методов при исследовании различных процессов технологии пе</w:t>
            </w:r>
            <w:r>
              <w:lastRenderedPageBreak/>
              <w:t>реработки полимерных материалов; связей структуры и комплекса свойств изделий из полимерных материалов и композитов с технологическими приемами и параметрами производств; методологии оценки эффективности разрабатываемых хими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E92" w:rsidRDefault="00DA7E92" w:rsidP="00DA7E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E92" w:rsidTr="0005395D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92" w:rsidRDefault="00DA7E92" w:rsidP="00DA7E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DA7E92" w:rsidRDefault="00DA7E92" w:rsidP="00DA7E9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92" w:rsidRDefault="00DA7E92" w:rsidP="00DA7E92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формулировать задачи научного исследования при разработке, оптимизации и совершенствованию наукоемких химических технологий в области переработки полимерных композиционных материалов  и при оценке их эффектив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E92" w:rsidRDefault="00DA7E92" w:rsidP="00DA7E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E92" w:rsidTr="00B13C3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92" w:rsidRDefault="00DA7E92" w:rsidP="00DA7E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DA7E92" w:rsidRDefault="00DA7E92" w:rsidP="00DA7E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способностью предложить и оптимизировать технологический процесс для производства новых видов изделий из полимерных материалов и композит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E92" w:rsidRDefault="00DA7E92" w:rsidP="00DA7E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bookmarkEnd w:id="0"/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D443D6" w:rsidRDefault="00D443D6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1. Введение, где автор описывает место данной предметной области в общей научной картине мира, обосновывает актуальность рассматриваемой темы, </w:t>
      </w:r>
      <w:r w:rsidRPr="00317B25">
        <w:rPr>
          <w:sz w:val="28"/>
          <w:szCs w:val="28"/>
        </w:rPr>
        <w:lastRenderedPageBreak/>
        <w:t>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 Мир психологии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D719B" w:rsidRPr="00A60828">
          <w:rPr>
            <w:sz w:val="28"/>
            <w:szCs w:val="28"/>
          </w:rPr>
          <w:t>http://flogiston.ru</w:t>
        </w:r>
      </w:hyperlink>
      <w:r w:rsidR="00DD719B" w:rsidRPr="00A60828">
        <w:rPr>
          <w:sz w:val="28"/>
          <w:szCs w:val="28"/>
        </w:rPr>
        <w:t xml:space="preserve"> </w:t>
      </w:r>
      <w:r w:rsidR="00DD719B">
        <w:rPr>
          <w:sz w:val="28"/>
          <w:szCs w:val="28"/>
        </w:rPr>
        <w:t>«</w:t>
      </w:r>
      <w:r w:rsidR="00DD719B" w:rsidRPr="00A60828">
        <w:rPr>
          <w:sz w:val="28"/>
          <w:szCs w:val="28"/>
        </w:rPr>
        <w:t>Флог</w:t>
      </w:r>
      <w:r w:rsidR="00DD719B">
        <w:rPr>
          <w:sz w:val="28"/>
          <w:szCs w:val="28"/>
        </w:rPr>
        <w:t>истон. Психология из первых рук».</w:t>
      </w:r>
      <w:r w:rsidR="00DD719B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D719B" w:rsidRDefault="00DD719B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D719B" w:rsidRDefault="00B13C37" w:rsidP="00DD719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D719B">
          <w:rPr>
            <w:rStyle w:val="a7"/>
            <w:sz w:val="28"/>
            <w:szCs w:val="28"/>
            <w:lang w:val="en-US"/>
          </w:rPr>
          <w:t>http</w:t>
        </w:r>
        <w:r w:rsidR="00DD719B">
          <w:rPr>
            <w:rStyle w:val="a7"/>
            <w:sz w:val="28"/>
            <w:szCs w:val="28"/>
          </w:rPr>
          <w:t>:/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iph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as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u</w:t>
        </w:r>
        <w:proofErr w:type="spellEnd"/>
        <w:r w:rsidR="00DD719B">
          <w:rPr>
            <w:rStyle w:val="a7"/>
            <w:sz w:val="28"/>
            <w:szCs w:val="28"/>
          </w:rPr>
          <w:t>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enc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DD719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DD719B">
        <w:rPr>
          <w:sz w:val="28"/>
          <w:szCs w:val="28"/>
        </w:rPr>
        <w:t>общест</w:t>
      </w:r>
      <w:proofErr w:type="spellEnd"/>
      <w:r w:rsidR="00DD719B">
        <w:rPr>
          <w:sz w:val="28"/>
          <w:szCs w:val="28"/>
        </w:rPr>
        <w:t>.-</w:t>
      </w:r>
      <w:proofErr w:type="spellStart"/>
      <w:r w:rsidR="00DD719B">
        <w:rPr>
          <w:sz w:val="28"/>
          <w:szCs w:val="28"/>
        </w:rPr>
        <w:t>научн</w:t>
      </w:r>
      <w:proofErr w:type="spellEnd"/>
      <w:r w:rsidR="00DD719B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DD719B" w:rsidRDefault="00B13C37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D719B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DD719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D719B" w:rsidRDefault="00B13C37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D719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D719B">
        <w:rPr>
          <w:rFonts w:eastAsia="Calibri"/>
          <w:b/>
          <w:sz w:val="28"/>
          <w:szCs w:val="28"/>
          <w:lang w:eastAsia="en-US"/>
        </w:rPr>
        <w:t xml:space="preserve"> </w:t>
      </w:r>
      <w:r w:rsidR="00DD719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B13C37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0CB" w:rsidRDefault="00AC00CB" w:rsidP="00E76C7A">
      <w:r>
        <w:separator/>
      </w:r>
    </w:p>
  </w:endnote>
  <w:endnote w:type="continuationSeparator" w:id="0">
    <w:p w:rsidR="00AC00CB" w:rsidRDefault="00AC00CB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0CB" w:rsidRDefault="00AC00CB" w:rsidP="00E76C7A">
      <w:r>
        <w:separator/>
      </w:r>
    </w:p>
  </w:footnote>
  <w:footnote w:type="continuationSeparator" w:id="0">
    <w:p w:rsidR="00AC00CB" w:rsidRDefault="00AC00CB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37" w:rsidRPr="00675078" w:rsidRDefault="00B13C37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267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913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55C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455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069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3A36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00C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639"/>
    <w:rsid w:val="00B13C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BF7E07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14857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43D6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A7E92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D719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5658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87274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4FF1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C8584"/>
  <w15:docId w15:val="{E19A012A-206E-40B6-A47F-21684BDB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Основной текст_"/>
    <w:basedOn w:val="a4"/>
    <w:link w:val="100"/>
    <w:locked/>
    <w:rsid w:val="00C14857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3"/>
    <w:link w:val="afb"/>
    <w:rsid w:val="00C14857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E45D8-CAA3-42F0-A79E-76B4C65D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705</Words>
  <Characters>4392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06:54:00Z</cp:lastPrinted>
  <dcterms:created xsi:type="dcterms:W3CDTF">2021-12-17T19:30:00Z</dcterms:created>
  <dcterms:modified xsi:type="dcterms:W3CDTF">2021-12-17T19:30:00Z</dcterms:modified>
</cp:coreProperties>
</file>